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B1A6E"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Базовые компоненты интернет-технологий</w:t>
      </w:r>
      <w:r w:rsidRPr="000B1A6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932E7A" w:rsidRDefault="001F503E" w:rsidP="003E3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932E7A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212680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3E36DA" w:rsidRPr="00212680" w:rsidRDefault="003E36DA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1F503E" w:rsidRPr="00212680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7"/>
        <w:gridCol w:w="2975"/>
        <w:gridCol w:w="3522"/>
      </w:tblGrid>
      <w:tr w:rsidR="001F503E" w:rsidRPr="00212680" w:rsidTr="004A3465">
        <w:tc>
          <w:tcPr>
            <w:tcW w:w="1925" w:type="pct"/>
          </w:tcPr>
          <w:p w:rsidR="001F503E" w:rsidRPr="00212680" w:rsidRDefault="001F503E" w:rsidP="001F503E">
            <w:pPr>
              <w:rPr>
                <w:color w:val="000000"/>
                <w:sz w:val="28"/>
                <w:szCs w:val="28"/>
              </w:rPr>
            </w:pPr>
            <w:r w:rsidRPr="00212680">
              <w:rPr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408" w:type="pct"/>
          </w:tcPr>
          <w:p w:rsidR="001F503E" w:rsidRPr="00212680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212680" w:rsidRDefault="001F503E" w:rsidP="001F503E">
            <w:pPr>
              <w:rPr>
                <w:color w:val="000000"/>
                <w:sz w:val="28"/>
                <w:szCs w:val="28"/>
              </w:rPr>
            </w:pPr>
            <w:r w:rsidRPr="00212680">
              <w:rPr>
                <w:color w:val="000000"/>
                <w:sz w:val="28"/>
                <w:szCs w:val="28"/>
              </w:rPr>
              <w:t>Проверил:</w:t>
            </w:r>
          </w:p>
        </w:tc>
      </w:tr>
      <w:tr w:rsidR="001F503E" w:rsidRPr="00212680" w:rsidTr="004A3465">
        <w:tc>
          <w:tcPr>
            <w:tcW w:w="1925" w:type="pct"/>
          </w:tcPr>
          <w:p w:rsidR="001F503E" w:rsidRPr="00212680" w:rsidRDefault="001F503E" w:rsidP="003E36DA">
            <w:pPr>
              <w:jc w:val="right"/>
              <w:rPr>
                <w:color w:val="000000"/>
                <w:sz w:val="28"/>
                <w:szCs w:val="28"/>
              </w:rPr>
            </w:pPr>
            <w:r w:rsidRPr="00212680">
              <w:rPr>
                <w:color w:val="000000"/>
                <w:sz w:val="28"/>
                <w:szCs w:val="28"/>
              </w:rPr>
              <w:t>студент группы ИУ5-</w:t>
            </w:r>
            <w:r w:rsidR="003E36DA" w:rsidRPr="00212680">
              <w:rPr>
                <w:color w:val="000000"/>
                <w:sz w:val="28"/>
                <w:szCs w:val="28"/>
              </w:rPr>
              <w:t>3</w:t>
            </w:r>
            <w:r w:rsidR="00D67F8D" w:rsidRPr="002126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8" w:type="pct"/>
          </w:tcPr>
          <w:p w:rsidR="001F503E" w:rsidRPr="00212680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212680" w:rsidRDefault="001F503E" w:rsidP="001F503E">
            <w:pPr>
              <w:jc w:val="right"/>
              <w:rPr>
                <w:color w:val="000000"/>
                <w:sz w:val="28"/>
                <w:szCs w:val="28"/>
              </w:rPr>
            </w:pPr>
            <w:r w:rsidRPr="00212680">
              <w:rPr>
                <w:color w:val="000000"/>
                <w:sz w:val="28"/>
                <w:szCs w:val="28"/>
              </w:rPr>
              <w:t>преподаватель каф. ИУ5</w:t>
            </w:r>
          </w:p>
        </w:tc>
      </w:tr>
      <w:tr w:rsidR="001F503E" w:rsidRPr="00212680" w:rsidTr="004A3465">
        <w:tc>
          <w:tcPr>
            <w:tcW w:w="1925" w:type="pct"/>
          </w:tcPr>
          <w:p w:rsidR="001F503E" w:rsidRPr="00212680" w:rsidRDefault="00212680" w:rsidP="001F503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ягин Александр</w:t>
            </w:r>
            <w:bookmarkStart w:id="0" w:name="_GoBack"/>
            <w:bookmarkEnd w:id="0"/>
          </w:p>
        </w:tc>
        <w:tc>
          <w:tcPr>
            <w:tcW w:w="1408" w:type="pct"/>
          </w:tcPr>
          <w:p w:rsidR="001F503E" w:rsidRPr="00212680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212680" w:rsidRDefault="003E36DA" w:rsidP="003E36DA">
            <w:pPr>
              <w:jc w:val="right"/>
              <w:rPr>
                <w:color w:val="000000"/>
                <w:sz w:val="28"/>
                <w:szCs w:val="28"/>
              </w:rPr>
            </w:pPr>
            <w:r w:rsidRPr="00212680">
              <w:rPr>
                <w:color w:val="000000"/>
                <w:sz w:val="28"/>
                <w:szCs w:val="28"/>
              </w:rPr>
              <w:t>Гапанюк Ю.С</w:t>
            </w:r>
            <w:r w:rsidR="001F503E" w:rsidRPr="00212680">
              <w:rPr>
                <w:color w:val="000000"/>
                <w:sz w:val="28"/>
                <w:szCs w:val="28"/>
              </w:rPr>
              <w:t>.</w:t>
            </w:r>
          </w:p>
        </w:tc>
      </w:tr>
      <w:tr w:rsidR="001F503E" w:rsidRPr="00212680" w:rsidTr="004A3465">
        <w:tc>
          <w:tcPr>
            <w:tcW w:w="1925" w:type="pct"/>
          </w:tcPr>
          <w:p w:rsidR="001F503E" w:rsidRPr="00212680" w:rsidRDefault="001F503E" w:rsidP="001F503E">
            <w:pPr>
              <w:rPr>
                <w:color w:val="000000"/>
                <w:sz w:val="28"/>
                <w:szCs w:val="28"/>
              </w:rPr>
            </w:pPr>
            <w:r w:rsidRPr="00212680">
              <w:rPr>
                <w:color w:val="000000"/>
                <w:sz w:val="28"/>
                <w:szCs w:val="28"/>
              </w:rPr>
              <w:t xml:space="preserve">Подпись и дата: </w:t>
            </w:r>
          </w:p>
          <w:p w:rsidR="001F503E" w:rsidRPr="00212680" w:rsidRDefault="001F503E" w:rsidP="001F50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pct"/>
          </w:tcPr>
          <w:p w:rsidR="001F503E" w:rsidRPr="00212680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212680" w:rsidRDefault="001F503E" w:rsidP="001F503E">
            <w:pPr>
              <w:rPr>
                <w:color w:val="000000"/>
                <w:sz w:val="28"/>
                <w:szCs w:val="28"/>
              </w:rPr>
            </w:pPr>
            <w:r w:rsidRPr="00212680">
              <w:rPr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1A6E" w:rsidRPr="000B1A6E" w:rsidRDefault="00D67F8D" w:rsidP="001F43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B1A6E">
        <w:rPr>
          <w:rFonts w:ascii="Times New Roman" w:hAnsi="Times New Roman" w:cs="Times New Roman"/>
          <w:color w:val="000000"/>
        </w:rPr>
        <w:t>г. Москва, 201</w:t>
      </w:r>
      <w:r w:rsidR="003E36DA" w:rsidRPr="000B1A6E">
        <w:rPr>
          <w:rFonts w:ascii="Times New Roman" w:hAnsi="Times New Roman" w:cs="Times New Roman"/>
          <w:color w:val="000000"/>
        </w:rPr>
        <w:t>8</w:t>
      </w:r>
      <w:r w:rsidR="001F503E" w:rsidRPr="000B1A6E">
        <w:rPr>
          <w:rFonts w:ascii="Times New Roman" w:hAnsi="Times New Roman" w:cs="Times New Roman"/>
          <w:color w:val="000000"/>
        </w:rPr>
        <w:t xml:space="preserve"> г.</w:t>
      </w:r>
      <w:r w:rsidR="000B1A6E" w:rsidRPr="000B1A6E">
        <w:rPr>
          <w:rFonts w:ascii="Times New Roman" w:hAnsi="Times New Roman" w:cs="Times New Roman"/>
          <w:color w:val="000000"/>
        </w:rPr>
        <w:br w:type="page"/>
      </w:r>
    </w:p>
    <w:p w:rsidR="00332FC8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B58EC" w:rsidRDefault="004B58EC" w:rsidP="004B58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вычисление расстояния Левенштейна с использованием алгоритма Вагнера-Фишера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библиотеки классов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B58EC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амый простой вариант алгоритма без оптимизации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возможно реализовать вычисление расстояния Дамерау-Левенштейна (с учетом перестановок соседних символов)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ифицировать предыдущую лабораторную работу, вместо поиска подстроки используется вычисление расстояния Левенштейна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.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B1A6E" w:rsidRDefault="004B58EC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905250" cy="4800600"/>
            <wp:effectExtent l="0" t="0" r="0" b="0"/>
            <wp:docPr id="2" name="Рисунок 2" descr="C:\Users\Antoha\Desktop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ha\Desktop\Снимок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EC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кст</w:t>
      </w:r>
      <w:r w:rsidRPr="00932E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0B1A6E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r w:rsidRPr="004B58EC">
        <w:rPr>
          <w:rFonts w:ascii="Consolas" w:hAnsi="Consolas" w:cs="Consolas"/>
          <w:b/>
          <w:sz w:val="19"/>
          <w:szCs w:val="19"/>
          <w:lang w:val="en-US"/>
        </w:rPr>
        <w:t>Program.cs: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main entry point for the application.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EnableVisualStyles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SetCompatibleTextRenderingDefault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Run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</w:p>
    <w:p w:rsid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r>
        <w:rPr>
          <w:rFonts w:ascii="Consolas" w:hAnsi="Consolas" w:cs="Consolas"/>
          <w:b/>
          <w:sz w:val="19"/>
          <w:szCs w:val="19"/>
          <w:lang w:val="en-US"/>
        </w:rPr>
        <w:t>EditDistance.cs: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EditDistance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Param,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Param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r1Param =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str2Param =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Len = str1Param.Length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Len = str2Param.Length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хотя бы одна строка пустая,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озвращается длина другой строки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str1Len == 0) &amp;&amp; (str2Len == 0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1Len == 0)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Len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2Len == 0)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Len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иведение строк к верхнему регистру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1 = str1Param.ToUpper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 = str2Param.ToUpper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[str1Len + 1, str2Len + 1]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нициализация нулевой строки и нулевого столбца матрицы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str1Len; i++) matrix[i, 0] = i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str2Len; j++) matrix[0, j] = j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числение расстояния Дамерау-Левенштейна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str1Len; i++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str2Len; j++)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Эквивалентность символов, переменная symbEqual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соответствует m(s1[i],s2[j]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Equal = (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str1.Substring(i - 1, 1) == 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2.Substring(j - 1, 1)) ? 0 : 1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 = matrix[i, j - 1] + 1;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matrix[i - 1, j] + 1;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t = matrix[i - 1, j - 1] + symbEqual;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мена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Элемент матрицы вычисляется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как минимальный из трех случаев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rix[i, j]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Min(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Min(ins, del), subst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Дополнение Дамерау по перестановке соседних символов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gt; 1) &amp;&amp; (j &gt; 1) &amp;&amp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str1.Substring(i - 1, 1) == str2.Substring(j - 2, 1)) &amp;&amp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str1.Substring(i - 2, 1) == str2.Substring(j - 1, 1))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rix[i, j] =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Min(matrix[i, j],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matrix[i - 2, j - 2] + symbEqual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озвращается нижний правый элемент матрицы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str1Len, str2Len]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</w:p>
    <w:p w:rsid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r>
        <w:rPr>
          <w:rFonts w:ascii="Consolas" w:hAnsi="Consolas" w:cs="Consolas"/>
          <w:b/>
          <w:sz w:val="19"/>
          <w:szCs w:val="19"/>
          <w:lang w:val="en-US"/>
        </w:rPr>
        <w:t>Form1.cs: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iagnostics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LoadFile_Click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fd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d.Filter =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овые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ы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|*.txt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d.ShowDialog() ==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OK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хмммммммм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.Clear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t.Start(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У меня на Windows очень странно читаются файлы. Нормально работает только с юникодом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=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.ReadAllText(fd.FileName, </w:t>
      </w:r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color w:val="000000"/>
          <w:sz w:val="19"/>
          <w:szCs w:val="19"/>
        </w:rPr>
        <w:t>.Unicode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eparators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[] textArray = text.Split(separators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Temp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Array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strTemp.Trim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list.Contains(str)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.Add(str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.Stop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abelReadTime.Text = t.Elapsed.ToString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ApproxSearch_Click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textBoxSearchWord.Text.Trim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Dist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IsNullOrWhiteSpace(word) &amp;&amp; list.Count &gt; 0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MaxDistance.Text,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Dist))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Необходимо указать максимальное расстояни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xDist &lt; 1 || maxDist &gt; 5)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Максимальное расстояние должно быть в диапазоне от 1 до 5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Upper = word.ToUpper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empList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.Start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Dist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((tempDist =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EditDistanc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Distance(str.ToUpper(), wordUpper)) &lt;= maxDist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List.Add(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+ str +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mpDist.ToString() +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.Stop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abelApproxSearchTime.Text = t.Elapsed.ToString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istBoxSearchResult.BeginUpdate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istBoxSearchResult.Items.Clear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List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istBoxSearchResult.Items.Add(str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istBoxSearchResult.EndUpdate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сти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58EC" w:rsidRP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4B58EC" w:rsidRDefault="004B58EC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478F4C" wp14:editId="0A4A0528">
            <wp:extent cx="3637882" cy="2743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788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EC" w:rsidRPr="000B1A6E" w:rsidRDefault="004B58EC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A20731" wp14:editId="17404473">
            <wp:extent cx="3638550" cy="277328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8E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08E892" wp14:editId="13C82240">
            <wp:extent cx="3638550" cy="277328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58EC" w:rsidRPr="000B1A6E" w:rsidSect="00851EBD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3E"/>
    <w:rsid w:val="00020A9C"/>
    <w:rsid w:val="000263A2"/>
    <w:rsid w:val="000379A8"/>
    <w:rsid w:val="00096D1F"/>
    <w:rsid w:val="000B1A6E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F4306"/>
    <w:rsid w:val="001F503E"/>
    <w:rsid w:val="00212680"/>
    <w:rsid w:val="00235F22"/>
    <w:rsid w:val="0025308B"/>
    <w:rsid w:val="002A08F0"/>
    <w:rsid w:val="002A60D1"/>
    <w:rsid w:val="002B1AC7"/>
    <w:rsid w:val="002B4715"/>
    <w:rsid w:val="002B7766"/>
    <w:rsid w:val="002F50C5"/>
    <w:rsid w:val="00332FC8"/>
    <w:rsid w:val="00341833"/>
    <w:rsid w:val="00376EBB"/>
    <w:rsid w:val="003B4C2D"/>
    <w:rsid w:val="003E36DA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B58EC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57D6"/>
    <w:rsid w:val="00583EEC"/>
    <w:rsid w:val="0058785E"/>
    <w:rsid w:val="00593F09"/>
    <w:rsid w:val="00607880"/>
    <w:rsid w:val="0062473C"/>
    <w:rsid w:val="00645AA8"/>
    <w:rsid w:val="006534B5"/>
    <w:rsid w:val="00674B90"/>
    <w:rsid w:val="00690E7A"/>
    <w:rsid w:val="00694E7A"/>
    <w:rsid w:val="00705EA7"/>
    <w:rsid w:val="00764E9D"/>
    <w:rsid w:val="007A331B"/>
    <w:rsid w:val="007F6C24"/>
    <w:rsid w:val="008250D3"/>
    <w:rsid w:val="00826252"/>
    <w:rsid w:val="00845014"/>
    <w:rsid w:val="00851EBD"/>
    <w:rsid w:val="00890744"/>
    <w:rsid w:val="008A0400"/>
    <w:rsid w:val="009103D7"/>
    <w:rsid w:val="009158BC"/>
    <w:rsid w:val="00932E7A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1274"/>
    <w:rsid w:val="00AF5F3D"/>
    <w:rsid w:val="00B1305F"/>
    <w:rsid w:val="00B1619F"/>
    <w:rsid w:val="00B23234"/>
    <w:rsid w:val="00B416D4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46BAA"/>
    <w:rsid w:val="00E65983"/>
    <w:rsid w:val="00EB3ACD"/>
    <w:rsid w:val="00EC6329"/>
    <w:rsid w:val="00F0126F"/>
    <w:rsid w:val="00F05329"/>
    <w:rsid w:val="00F110E6"/>
    <w:rsid w:val="00F17B3B"/>
    <w:rsid w:val="00F707D4"/>
    <w:rsid w:val="00FA5A9E"/>
    <w:rsid w:val="00FB7921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1B616C-6561-4550-83AC-29356353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E464-444F-4216-8A40-8F4F6298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009</cp:lastModifiedBy>
  <cp:revision>2</cp:revision>
  <dcterms:created xsi:type="dcterms:W3CDTF">2018-12-14T17:03:00Z</dcterms:created>
  <dcterms:modified xsi:type="dcterms:W3CDTF">2018-12-14T17:03:00Z</dcterms:modified>
</cp:coreProperties>
</file>